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</w:t>
      </w:r>
      <w:r w:rsidR="0018725A">
        <w:rPr>
          <w:rFonts w:ascii="Arial" w:hAnsi="Arial" w:cs="Arial"/>
          <w:b/>
          <w:sz w:val="32"/>
          <w:szCs w:val="32"/>
        </w:rPr>
        <w:t>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>Ing. Julio Zohil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r>
        <w:t xml:space="preserve">Demián Odasso  </w:t>
      </w:r>
      <w:r w:rsidRPr="00E201CB">
        <w:t>45921</w:t>
      </w:r>
      <w:r w:rsidRPr="00316892">
        <w:br/>
      </w:r>
      <w:r w:rsidRPr="00E201CB">
        <w:t xml:space="preserve">Mariano Gava </w:t>
      </w:r>
      <w:r w:rsidRPr="00E201CB">
        <w:tab/>
        <w:t>55498</w:t>
      </w:r>
      <w:r w:rsidRPr="00637E43">
        <w:br/>
      </w:r>
      <w:r w:rsidRPr="00E201CB">
        <w:t xml:space="preserve">Pablo Tissera </w:t>
      </w:r>
      <w:r w:rsidRPr="00E201CB">
        <w:tab/>
        <w:t>43508</w:t>
      </w:r>
    </w:p>
    <w:p w:rsidR="00637E43" w:rsidRPr="00637E43" w:rsidRDefault="00637E43" w:rsidP="0018725A">
      <w:pPr>
        <w:spacing w:line="240" w:lineRule="auto"/>
        <w:mirrorIndents/>
      </w:pPr>
      <w:r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1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1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96242E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1/8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armó plan de integración por casos de Us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Mariano Guillén</w:t>
            </w:r>
          </w:p>
        </w:tc>
      </w:tr>
      <w:tr w:rsidR="009454D3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6/9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5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Nuevos CU de gestionar y consultar acontecimeinto en sitio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4D3" w:rsidRDefault="009454D3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B5502C" w:rsidRDefault="00BC5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BC581B">
            <w:fldChar w:fldCharType="begin"/>
          </w:r>
          <w:r w:rsidR="0018725A">
            <w:instrText xml:space="preserve"> TOC \o "1-3" \h \z \u </w:instrText>
          </w:r>
          <w:r w:rsidRPr="00BC581B">
            <w:fldChar w:fldCharType="separate"/>
          </w:r>
          <w:hyperlink w:anchor="_Toc334725974" w:history="1">
            <w:r w:rsidR="00B5502C" w:rsidRPr="008B7BB1">
              <w:rPr>
                <w:rStyle w:val="Hipervnculo"/>
                <w:noProof/>
              </w:rPr>
              <w:t>Introducció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5" w:history="1">
            <w:r w:rsidR="00B5502C" w:rsidRPr="008B7BB1">
              <w:rPr>
                <w:rStyle w:val="Hipervnculo"/>
                <w:noProof/>
              </w:rPr>
              <w:t>Propósito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6" w:history="1">
            <w:r w:rsidR="00B5502C" w:rsidRPr="008B7BB1">
              <w:rPr>
                <w:rStyle w:val="Hipervnculo"/>
                <w:noProof/>
              </w:rPr>
              <w:t>Plan de Integració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7" w:history="1">
            <w:r w:rsidR="00B5502C" w:rsidRPr="008B7BB1">
              <w:rPr>
                <w:rStyle w:val="Hipervnculo"/>
                <w:noProof/>
              </w:rPr>
              <w:t>Iteración 1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8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79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0" w:history="1">
            <w:r w:rsidR="00B5502C" w:rsidRPr="008B7BB1">
              <w:rPr>
                <w:rStyle w:val="Hipervnculo"/>
                <w:noProof/>
              </w:rPr>
              <w:t>Iteración 2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1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2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3" w:history="1">
            <w:r w:rsidR="00B5502C" w:rsidRPr="008B7BB1">
              <w:rPr>
                <w:rStyle w:val="Hipervnculo"/>
                <w:noProof/>
              </w:rPr>
              <w:t>Listado de Casos de Uso a Implementar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4" w:history="1">
            <w:r w:rsidR="00B5502C" w:rsidRPr="008B7BB1">
              <w:rPr>
                <w:rStyle w:val="Hipervnculo"/>
                <w:noProof/>
              </w:rPr>
              <w:t>Iteración 3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5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6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7" w:history="1">
            <w:r w:rsidR="00B5502C" w:rsidRPr="008B7BB1">
              <w:rPr>
                <w:rStyle w:val="Hipervnculo"/>
                <w:noProof/>
              </w:rPr>
              <w:t>Listado de Casos de Uso a Implementar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8" w:history="1">
            <w:r w:rsidR="00B5502C" w:rsidRPr="008B7BB1">
              <w:rPr>
                <w:rStyle w:val="Hipervnculo"/>
                <w:noProof/>
              </w:rPr>
              <w:t>Iteración 4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89" w:history="1">
            <w:r w:rsidR="00B5502C" w:rsidRPr="008B7BB1">
              <w:rPr>
                <w:rStyle w:val="Hipervnculo"/>
                <w:noProof/>
              </w:rPr>
              <w:t>Fecha de Inicio y Fin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2C" w:rsidRDefault="00BC5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34725990" w:history="1">
            <w:r w:rsidR="00B5502C" w:rsidRPr="008B7BB1">
              <w:rPr>
                <w:rStyle w:val="Hipervnculo"/>
                <w:noProof/>
              </w:rPr>
              <w:t>Alcance</w:t>
            </w:r>
            <w:r w:rsidR="00B550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502C">
              <w:rPr>
                <w:noProof/>
                <w:webHidden/>
              </w:rPr>
              <w:instrText xml:space="preserve"> PAGEREF _Toc3347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0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BC581B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2" w:name="_Toc334725974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Ttulo2"/>
      </w:pPr>
      <w:bookmarkStart w:id="3" w:name="_Toc334725975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>El pr</w:t>
      </w:r>
      <w:r w:rsidR="001D2718">
        <w:rPr>
          <w:sz w:val="20"/>
          <w:szCs w:val="20"/>
        </w:rPr>
        <w:t xml:space="preserve">opósito del presente documento </w:t>
      </w:r>
      <w:r w:rsidR="00B46D3C">
        <w:rPr>
          <w:sz w:val="20"/>
          <w:szCs w:val="20"/>
        </w:rPr>
        <w:t>es describir detalladamente las actividades a realizar en cada iteración del proyecto, describiendo el inicio y fin de cada iteración y el listado de casos de uso que serán implementados.</w:t>
      </w:r>
    </w:p>
    <w:p w:rsidR="0018725A" w:rsidRDefault="0018725A" w:rsidP="0018725A">
      <w:pPr>
        <w:pStyle w:val="Ttulo1"/>
      </w:pPr>
      <w:bookmarkStart w:id="4" w:name="_Toc334725976"/>
      <w:r>
        <w:t>Plan de Integración</w:t>
      </w:r>
      <w:bookmarkEnd w:id="4"/>
    </w:p>
    <w:p w:rsidR="00302B5D" w:rsidRDefault="00302B5D" w:rsidP="00302B5D">
      <w:pPr>
        <w:pStyle w:val="Ttulo2"/>
      </w:pPr>
      <w:bookmarkStart w:id="5" w:name="_Toc334725977"/>
      <w:r>
        <w:t>Iteración 1</w:t>
      </w:r>
      <w:bookmarkEnd w:id="5"/>
    </w:p>
    <w:p w:rsidR="00302B5D" w:rsidRDefault="00302B5D" w:rsidP="00302B5D">
      <w:pPr>
        <w:pStyle w:val="Ttulo3"/>
      </w:pPr>
      <w:bookmarkStart w:id="6" w:name="_Toc334725978"/>
      <w:r>
        <w:t>Fecha de Inicio y Fin</w:t>
      </w:r>
      <w:bookmarkEnd w:id="6"/>
    </w:p>
    <w:p w:rsidR="0096242E" w:rsidRPr="0096242E" w:rsidRDefault="0096242E" w:rsidP="0096242E">
      <w:pPr>
        <w:rPr>
          <w:sz w:val="20"/>
          <w:szCs w:val="20"/>
        </w:rPr>
      </w:pPr>
      <w:r w:rsidRPr="0096242E">
        <w:rPr>
          <w:sz w:val="20"/>
          <w:szCs w:val="20"/>
        </w:rPr>
        <w:t>Desde 22/03/12al  17/05/2012</w:t>
      </w:r>
    </w:p>
    <w:p w:rsidR="00302B5D" w:rsidRDefault="00302B5D" w:rsidP="00302B5D">
      <w:pPr>
        <w:pStyle w:val="Ttulo3"/>
      </w:pPr>
      <w:bookmarkStart w:id="7" w:name="_Toc334725979"/>
      <w:r>
        <w:t>Alcance</w:t>
      </w:r>
      <w:bookmarkEnd w:id="7"/>
    </w:p>
    <w:p w:rsidR="0096242E" w:rsidRPr="0096242E" w:rsidRDefault="0096242E" w:rsidP="0096242E">
      <w:r>
        <w:t>Se realizarán las siguientes actividades: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informe preliminar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Listar requerimientos</w:t>
      </w:r>
    </w:p>
    <w:p w:rsidR="0096242E" w:rsidRPr="0096242E" w:rsidRDefault="0096242E" w:rsidP="0096242E">
      <w:pPr>
        <w:pStyle w:val="Prrafodelista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diagrama de procesos de negocio</w:t>
      </w:r>
    </w:p>
    <w:p w:rsidR="0096242E" w:rsidRDefault="0096242E" w:rsidP="0096242E">
      <w:pPr>
        <w:rPr>
          <w:lang w:val="es-ES"/>
        </w:rPr>
      </w:pPr>
      <w:r>
        <w:rPr>
          <w:lang w:val="es-ES"/>
        </w:rPr>
        <w:t>Se entregarán los siguientes documentos:</w:t>
      </w:r>
    </w:p>
    <w:p w:rsidR="0096242E" w:rsidRPr="0096242E" w:rsidRDefault="0096242E" w:rsidP="0096242E">
      <w:pPr>
        <w:pStyle w:val="Prrafodelista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Informe Preliminar</w:t>
      </w:r>
    </w:p>
    <w:p w:rsidR="0096242E" w:rsidRPr="0096242E" w:rsidRDefault="0096242E" w:rsidP="0096242E">
      <w:pPr>
        <w:pStyle w:val="Prrafodelista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Listado de requerimientos</w:t>
      </w:r>
    </w:p>
    <w:p w:rsidR="00302B5D" w:rsidRDefault="0096242E" w:rsidP="0096242E">
      <w:pPr>
        <w:pStyle w:val="Prrafodelista"/>
        <w:numPr>
          <w:ilvl w:val="0"/>
          <w:numId w:val="33"/>
        </w:numPr>
      </w:pPr>
      <w:r w:rsidRPr="0096242E">
        <w:rPr>
          <w:lang w:val="es-ES"/>
        </w:rPr>
        <w:t>Diagrama de procesos de negocio</w:t>
      </w:r>
    </w:p>
    <w:p w:rsidR="00AA05E8" w:rsidRDefault="001D2718" w:rsidP="00AA05E8">
      <w:pPr>
        <w:pStyle w:val="Ttulo2"/>
      </w:pPr>
      <w:bookmarkStart w:id="8" w:name="_Toc334725980"/>
      <w:r>
        <w:t>Iteración2</w:t>
      </w:r>
      <w:bookmarkEnd w:id="8"/>
    </w:p>
    <w:p w:rsidR="001D2718" w:rsidRDefault="001D2718" w:rsidP="001D2718">
      <w:pPr>
        <w:pStyle w:val="Ttulo3"/>
      </w:pPr>
      <w:bookmarkStart w:id="9" w:name="_Toc334725981"/>
      <w:r>
        <w:t>Fecha de Inicio y Fin</w:t>
      </w:r>
      <w:bookmarkEnd w:id="9"/>
    </w:p>
    <w:p w:rsidR="00C805A9" w:rsidRPr="00C805A9" w:rsidRDefault="00C805A9" w:rsidP="0096242E">
      <w:r>
        <w:t xml:space="preserve">Desde 18/05/2012 al  </w:t>
      </w:r>
      <w:r w:rsidR="000B43BB">
        <w:t>26</w:t>
      </w:r>
      <w:r>
        <w:t>/0</w:t>
      </w:r>
      <w:r w:rsidR="000B43BB">
        <w:t>8</w:t>
      </w:r>
      <w:r>
        <w:t>/2012</w:t>
      </w:r>
    </w:p>
    <w:p w:rsidR="0018725A" w:rsidRDefault="0018725A" w:rsidP="00AA05E8">
      <w:pPr>
        <w:pStyle w:val="Ttulo3"/>
      </w:pPr>
      <w:bookmarkStart w:id="10" w:name="_Toc334725982"/>
      <w:r>
        <w:t>Alcance</w:t>
      </w:r>
      <w:bookmarkEnd w:id="10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="001D2718">
        <w:rPr>
          <w:sz w:val="20"/>
          <w:szCs w:val="20"/>
        </w:rPr>
        <w:t xml:space="preserve"> los casos de uso cuya prioridad son Alta según el Documento de </w:t>
      </w:r>
      <w:r w:rsidR="00B46D3C">
        <w:rPr>
          <w:sz w:val="20"/>
          <w:szCs w:val="20"/>
        </w:rPr>
        <w:t>Especificación</w:t>
      </w:r>
      <w:r w:rsidR="001D2718">
        <w:rPr>
          <w:sz w:val="20"/>
          <w:szCs w:val="20"/>
        </w:rPr>
        <w:t xml:space="preserve"> de Requerimientos de Software</w:t>
      </w:r>
      <w:r w:rsidRPr="0018725A">
        <w:rPr>
          <w:sz w:val="20"/>
          <w:szCs w:val="20"/>
        </w:rPr>
        <w:t xml:space="preserve"> para cumplir con el alcance desde la creación de un proyecto hasta que el proyecto est</w:t>
      </w:r>
      <w:r w:rsidR="00B46D3C">
        <w:rPr>
          <w:sz w:val="20"/>
          <w:szCs w:val="20"/>
        </w:rPr>
        <w:t xml:space="preserve">á en listo para que </w:t>
      </w:r>
      <w:r w:rsidRPr="0018725A">
        <w:rPr>
          <w:sz w:val="20"/>
          <w:szCs w:val="20"/>
        </w:rPr>
        <w:t xml:space="preserve">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18725A" w:rsidRDefault="0018725A" w:rsidP="00AA05E8">
      <w:pPr>
        <w:pStyle w:val="Ttulo3"/>
      </w:pPr>
      <w:bookmarkStart w:id="11" w:name="_Toc334725983"/>
      <w:r>
        <w:t>Listado de Casos de Uso a Implementar</w:t>
      </w:r>
      <w:bookmarkEnd w:id="11"/>
    </w:p>
    <w:tbl>
      <w:tblPr>
        <w:tblStyle w:val="Tablaconcuadrcula"/>
        <w:tblW w:w="8472" w:type="dxa"/>
        <w:tblLayout w:type="fixed"/>
        <w:tblLook w:val="04A0"/>
      </w:tblPr>
      <w:tblGrid>
        <w:gridCol w:w="1560"/>
        <w:gridCol w:w="6912"/>
      </w:tblGrid>
      <w:tr w:rsidR="00511294" w:rsidRPr="00F6299C" w:rsidTr="00A91403">
        <w:tc>
          <w:tcPr>
            <w:tcW w:w="1560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511294" w:rsidRPr="00F6299C" w:rsidRDefault="00511294" w:rsidP="00B46D3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511294" w:rsidRPr="00F6299C" w:rsidRDefault="00511294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lastRenderedPageBreak/>
              <w:t>Se implementara el curso que registre la documentación pre obra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511294" w:rsidRPr="0044174D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702488">
              <w:rPr>
                <w:sz w:val="20"/>
                <w:szCs w:val="20"/>
              </w:rPr>
              <w:t xml:space="preserve"> acontecimiento en sitio</w:t>
            </w:r>
          </w:p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a y permite seleccionar los acontecimientos en sitio de una solicitud de tarea para gestionarlo</w:t>
            </w:r>
            <w:r w:rsidRPr="00702488">
              <w:rPr>
                <w:i/>
                <w:sz w:val="20"/>
                <w:szCs w:val="20"/>
              </w:rPr>
              <w:t>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8F7E3A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acontecimiento en sitio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Muestra los detalles de un acontecimiento en siti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702488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8F7E3A" w:rsidRDefault="009454D3" w:rsidP="00820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acontecimiento en sitio por movil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Muestra los detalles de un acontecimiento en siti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9454D3" w:rsidRPr="00D777D5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454D3" w:rsidRPr="00F6299C" w:rsidRDefault="009454D3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F6299C" w:rsidTr="00A91403">
        <w:tc>
          <w:tcPr>
            <w:tcW w:w="1560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9454D3" w:rsidRPr="00F6299C" w:rsidRDefault="009454D3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Consultar cuadrilla 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Registrar cuadrilla 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sultar documento integrante de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documento integrante de cuadrilla</w:t>
            </w:r>
          </w:p>
        </w:tc>
      </w:tr>
      <w:tr w:rsidR="009454D3" w:rsidRPr="00B46D3C" w:rsidTr="00A91403">
        <w:trPr>
          <w:trHeight w:val="315"/>
        </w:trPr>
        <w:tc>
          <w:tcPr>
            <w:tcW w:w="1560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9454D3" w:rsidRPr="00B46D3C" w:rsidRDefault="009454D3" w:rsidP="0082040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documento integrante de cuadrilla</w:t>
            </w:r>
          </w:p>
        </w:tc>
      </w:tr>
    </w:tbl>
    <w:p w:rsidR="00B46D3C" w:rsidRDefault="00B46D3C" w:rsidP="00B46D3C">
      <w:pPr>
        <w:pStyle w:val="Ttulo2"/>
      </w:pPr>
      <w:bookmarkStart w:id="12" w:name="_Toc334725984"/>
      <w:r>
        <w:lastRenderedPageBreak/>
        <w:t>Iteración 3</w:t>
      </w:r>
      <w:bookmarkEnd w:id="12"/>
    </w:p>
    <w:p w:rsidR="00B46D3C" w:rsidRDefault="00B46D3C" w:rsidP="00B46D3C">
      <w:pPr>
        <w:pStyle w:val="Ttulo3"/>
      </w:pPr>
      <w:bookmarkStart w:id="13" w:name="_Toc334725985"/>
      <w:r>
        <w:t>Fecha de Inicio y Fin</w:t>
      </w:r>
      <w:bookmarkEnd w:id="13"/>
    </w:p>
    <w:p w:rsidR="000B43BB" w:rsidRPr="00C805A9" w:rsidRDefault="000B43BB" w:rsidP="000B43BB">
      <w:r>
        <w:t>Desde 27/08/2012 al  27/10/2012</w:t>
      </w:r>
    </w:p>
    <w:p w:rsidR="00B46D3C" w:rsidRDefault="00B46D3C" w:rsidP="00B46D3C">
      <w:pPr>
        <w:pStyle w:val="Ttulo3"/>
      </w:pPr>
      <w:bookmarkStart w:id="14" w:name="_Toc334725986"/>
      <w:r>
        <w:t>Alcance</w:t>
      </w:r>
      <w:bookmarkEnd w:id="14"/>
    </w:p>
    <w:p w:rsidR="00B46D3C" w:rsidRDefault="00B46D3C" w:rsidP="00B46D3C">
      <w:pPr>
        <w:rPr>
          <w:sz w:val="20"/>
          <w:szCs w:val="20"/>
        </w:rPr>
      </w:pPr>
      <w:r>
        <w:rPr>
          <w:sz w:val="20"/>
          <w:szCs w:val="20"/>
        </w:rPr>
        <w:t>En la iteración 3</w:t>
      </w:r>
      <w:r w:rsidRPr="0018725A">
        <w:rPr>
          <w:sz w:val="20"/>
          <w:szCs w:val="20"/>
        </w:rPr>
        <w:t xml:space="preserve"> se implementara</w:t>
      </w:r>
      <w:r>
        <w:rPr>
          <w:sz w:val="20"/>
          <w:szCs w:val="20"/>
        </w:rPr>
        <w:t>n los casos de uso cuya prioridad son Media y Baja según el Documento de Especificación de Requerimientos de Software</w:t>
      </w:r>
      <w:r w:rsidRPr="0018725A">
        <w:rPr>
          <w:sz w:val="20"/>
          <w:szCs w:val="20"/>
        </w:rPr>
        <w:t xml:space="preserve"> para cumplir </w:t>
      </w:r>
      <w:r>
        <w:rPr>
          <w:sz w:val="20"/>
          <w:szCs w:val="20"/>
        </w:rPr>
        <w:t>con todos los requerimientos relevados.</w:t>
      </w:r>
    </w:p>
    <w:p w:rsidR="00E13BBD" w:rsidRDefault="00B46D3C" w:rsidP="00B46D3C">
      <w:pPr>
        <w:pStyle w:val="Ttulo3"/>
      </w:pPr>
      <w:bookmarkStart w:id="15" w:name="_Toc334725987"/>
      <w:r>
        <w:t>Listado de Casos de Uso a Implementar</w:t>
      </w:r>
      <w:bookmarkEnd w:id="15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48"/>
        <w:gridCol w:w="7130"/>
      </w:tblGrid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Paquete</w:t>
            </w:r>
          </w:p>
        </w:tc>
        <w:tc>
          <w:tcPr>
            <w:tcW w:w="3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Caso de us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E62932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viáticos de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cuadrill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a solicitud de tarea</w:t>
            </w:r>
          </w:p>
        </w:tc>
      </w:tr>
      <w:tr w:rsidR="00B46D3C" w:rsidRPr="00EE1D50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entrega de herramientas a cuadrilla</w:t>
            </w:r>
          </w:p>
        </w:tc>
      </w:tr>
      <w:tr w:rsidR="00B46D3C" w:rsidRPr="00EE1D50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devolución de herramientas de cuadrilla</w:t>
            </w:r>
          </w:p>
        </w:tc>
      </w:tr>
      <w:tr w:rsidR="00B46D3C" w:rsidRPr="00E62932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Registrar material entregado por cliente  no usado</w:t>
            </w:r>
          </w:p>
        </w:tc>
      </w:tr>
      <w:tr w:rsidR="00B46D3C" w:rsidRPr="00E62932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Consultar material entregado por cliente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62932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Registrar devolución material entregado por cliente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E62932" w:rsidP="00E6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Modificar 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EE1D50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EE1D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material entregado por el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errar Proyec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orden de compra a solicitud de tarea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orden de compra de solicitud de tarea.</w:t>
            </w:r>
          </w:p>
        </w:tc>
      </w:tr>
      <w:tr w:rsidR="0014229F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29F" w:rsidRPr="00B46D3C" w:rsidRDefault="0014229F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29F" w:rsidRPr="00B46D3C" w:rsidRDefault="0014229F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1422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documentación de integrantes de cuadrilla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proyecto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solicitudes de trabajo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tarea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probar solicitud viátic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E629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Registrar cobro de </w:t>
            </w:r>
            <w:r w:rsidR="00E62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pago a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EE1D50" w:rsidP="00EE1D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ocumen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integrante de 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viar documentos de proyecto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EE1D50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</w:t>
            </w:r>
            <w:r w:rsidR="00B46D3C"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permiso de acceso a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820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Notificar permiso de acceso a sitio </w:t>
            </w:r>
            <w:r w:rsidR="0082040C"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encid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vencimiento documen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Notificar herramientas no devuelta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82040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820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 xml:space="preserve">Notificar </w:t>
            </w:r>
            <w:r w:rsidR="0082040C"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>solicitud de tarea</w:t>
            </w:r>
            <w:r w:rsidRPr="0082040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ES"/>
              </w:rPr>
              <w:t xml:space="preserve"> apto para cobrar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mbiar contraseñ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stionar olvido de contraseña</w:t>
            </w:r>
          </w:p>
        </w:tc>
      </w:tr>
    </w:tbl>
    <w:p w:rsidR="00286489" w:rsidRDefault="00286489" w:rsidP="00671DBE"/>
    <w:p w:rsidR="00302B5D" w:rsidRDefault="00302B5D" w:rsidP="00302B5D">
      <w:pPr>
        <w:pStyle w:val="Ttulo2"/>
      </w:pPr>
      <w:bookmarkStart w:id="16" w:name="_Toc334725988"/>
      <w:r>
        <w:t>Iteración 4</w:t>
      </w:r>
      <w:bookmarkEnd w:id="16"/>
    </w:p>
    <w:p w:rsidR="00302B5D" w:rsidRPr="001D2718" w:rsidRDefault="00302B5D" w:rsidP="00302B5D">
      <w:pPr>
        <w:pStyle w:val="Ttulo3"/>
      </w:pPr>
      <w:bookmarkStart w:id="17" w:name="_Toc334725989"/>
      <w:r>
        <w:t>Fecha de Inicio y Fin</w:t>
      </w:r>
      <w:bookmarkEnd w:id="17"/>
    </w:p>
    <w:p w:rsidR="000B43BB" w:rsidRPr="00C805A9" w:rsidRDefault="000B43BB" w:rsidP="000B43BB">
      <w:r>
        <w:t>Desde 28/10/2012 al  10/11/2012</w:t>
      </w:r>
    </w:p>
    <w:p w:rsidR="00302B5D" w:rsidRDefault="00302B5D" w:rsidP="00302B5D">
      <w:pPr>
        <w:pStyle w:val="Ttulo3"/>
      </w:pPr>
      <w:bookmarkStart w:id="18" w:name="_Toc334725990"/>
      <w:r>
        <w:t>Alcance</w:t>
      </w:r>
      <w:bookmarkEnd w:id="18"/>
    </w:p>
    <w:p w:rsidR="00B46D3C" w:rsidRDefault="0096242E" w:rsidP="00B46D3C">
      <w:pPr>
        <w:rPr>
          <w:lang w:val="es-ES"/>
        </w:rPr>
      </w:pPr>
      <w:r>
        <w:rPr>
          <w:lang w:val="es-ES"/>
        </w:rPr>
        <w:t>Se realizarán las siguientes tareas: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Análisis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Diseño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Implementación</w:t>
      </w:r>
    </w:p>
    <w:p w:rsidR="0096242E" w:rsidRPr="0096242E" w:rsidRDefault="0096242E" w:rsidP="0096242E">
      <w:pPr>
        <w:pStyle w:val="Prrafodelista"/>
        <w:numPr>
          <w:ilvl w:val="0"/>
          <w:numId w:val="31"/>
        </w:numPr>
        <w:rPr>
          <w:lang w:val="es-ES"/>
        </w:rPr>
      </w:pPr>
      <w:r w:rsidRPr="00671DBE">
        <w:rPr>
          <w:lang w:val="es-ES"/>
        </w:rPr>
        <w:t>Confección de Manual de usuario</w:t>
      </w:r>
    </w:p>
    <w:sectPr w:rsidR="0096242E" w:rsidRPr="0096242E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6C" w:rsidRDefault="00B57A6C" w:rsidP="001A70CB">
      <w:pPr>
        <w:spacing w:after="0" w:line="240" w:lineRule="auto"/>
      </w:pPr>
      <w:r>
        <w:separator/>
      </w:r>
    </w:p>
  </w:endnote>
  <w:endnote w:type="continuationSeparator" w:id="1">
    <w:p w:rsidR="00B57A6C" w:rsidRDefault="00B57A6C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1712"/>
      <w:docPartObj>
        <w:docPartGallery w:val="Page Numbers (Bottom of Page)"/>
        <w:docPartUnique/>
      </w:docPartObj>
    </w:sdtPr>
    <w:sdtContent>
      <w:p w:rsidR="0082040C" w:rsidRDefault="00BC581B">
        <w:pPr>
          <w:pStyle w:val="Piedepgina"/>
          <w:jc w:val="right"/>
        </w:pPr>
        <w:fldSimple w:instr=" PAGE   \* MERGEFORMAT ">
          <w:r w:rsidR="0014229F">
            <w:rPr>
              <w:noProof/>
            </w:rPr>
            <w:t>2</w:t>
          </w:r>
        </w:fldSimple>
      </w:p>
    </w:sdtContent>
  </w:sdt>
  <w:p w:rsidR="0082040C" w:rsidRDefault="008204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82040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82040C" w:rsidRDefault="0082040C" w:rsidP="00316892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82040C" w:rsidRDefault="0082040C">
    <w:pPr>
      <w:pStyle w:val="Piedepgina"/>
      <w:jc w:val="right"/>
    </w:pPr>
  </w:p>
  <w:p w:rsidR="0082040C" w:rsidRDefault="008204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6C" w:rsidRDefault="00B57A6C" w:rsidP="001A70CB">
      <w:pPr>
        <w:spacing w:after="0" w:line="240" w:lineRule="auto"/>
      </w:pPr>
      <w:r>
        <w:separator/>
      </w:r>
    </w:p>
  </w:footnote>
  <w:footnote w:type="continuationSeparator" w:id="1">
    <w:p w:rsidR="00B57A6C" w:rsidRDefault="00B57A6C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0C" w:rsidRDefault="0082040C">
    <w:pPr>
      <w:pStyle w:val="Encabezado"/>
    </w:pPr>
  </w:p>
  <w:p w:rsidR="0082040C" w:rsidRDefault="0082040C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0C" w:rsidRDefault="0082040C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82040C" w:rsidTr="00B46D3C">
      <w:tc>
        <w:tcPr>
          <w:tcW w:w="7196" w:type="dxa"/>
        </w:tcPr>
        <w:p w:rsidR="0082040C" w:rsidRPr="0068163B" w:rsidRDefault="0082040C" w:rsidP="00B46D3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82040C" w:rsidRDefault="0082040C" w:rsidP="00B46D3C">
          <w:pPr>
            <w:pStyle w:val="Encabezado"/>
          </w:pPr>
          <w:r>
            <w:t>Coming S.A.</w:t>
          </w:r>
        </w:p>
      </w:tc>
    </w:tr>
    <w:tr w:rsidR="0082040C" w:rsidTr="00B46D3C">
      <w:tc>
        <w:tcPr>
          <w:tcW w:w="7196" w:type="dxa"/>
        </w:tcPr>
        <w:p w:rsidR="0082040C" w:rsidRDefault="0082040C" w:rsidP="001A70C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82040C" w:rsidRPr="0068163B" w:rsidRDefault="0082040C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5</w:t>
          </w:r>
        </w:p>
      </w:tc>
    </w:tr>
  </w:tbl>
  <w:p w:rsidR="0082040C" w:rsidRDefault="0082040C" w:rsidP="001A70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82040C" w:rsidTr="00B46D3C">
      <w:tc>
        <w:tcPr>
          <w:tcW w:w="7196" w:type="dxa"/>
        </w:tcPr>
        <w:p w:rsidR="0082040C" w:rsidRPr="0068163B" w:rsidRDefault="0082040C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82040C" w:rsidRDefault="0082040C">
          <w:pPr>
            <w:pStyle w:val="Encabezado"/>
          </w:pPr>
          <w:r>
            <w:t>Coming S.A.</w:t>
          </w:r>
        </w:p>
      </w:tc>
    </w:tr>
    <w:tr w:rsidR="0082040C" w:rsidTr="00B46D3C">
      <w:tc>
        <w:tcPr>
          <w:tcW w:w="7196" w:type="dxa"/>
        </w:tcPr>
        <w:p w:rsidR="0082040C" w:rsidRDefault="0082040C" w:rsidP="00286489">
          <w:pPr>
            <w:pStyle w:val="Encabezado"/>
          </w:pPr>
          <w:r>
            <w:t>Plan de Integración</w:t>
          </w:r>
        </w:p>
        <w:p w:rsidR="0082040C" w:rsidRDefault="0082040C" w:rsidP="00286489">
          <w:pPr>
            <w:pStyle w:val="Encabezado"/>
          </w:pPr>
        </w:p>
      </w:tc>
      <w:tc>
        <w:tcPr>
          <w:tcW w:w="1858" w:type="dxa"/>
        </w:tcPr>
        <w:p w:rsidR="0082040C" w:rsidRPr="0068163B" w:rsidRDefault="0082040C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5</w:t>
          </w:r>
        </w:p>
      </w:tc>
    </w:tr>
  </w:tbl>
  <w:p w:rsidR="0082040C" w:rsidRDefault="008204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1"/>
  </w:num>
  <w:num w:numId="16">
    <w:abstractNumId w:val="11"/>
  </w:num>
  <w:num w:numId="17">
    <w:abstractNumId w:val="21"/>
  </w:num>
  <w:num w:numId="18">
    <w:abstractNumId w:val="24"/>
  </w:num>
  <w:num w:numId="19">
    <w:abstractNumId w:val="30"/>
  </w:num>
  <w:num w:numId="20">
    <w:abstractNumId w:val="26"/>
  </w:num>
  <w:num w:numId="21">
    <w:abstractNumId w:val="27"/>
  </w:num>
  <w:num w:numId="22">
    <w:abstractNumId w:val="29"/>
  </w:num>
  <w:num w:numId="23">
    <w:abstractNumId w:val="19"/>
  </w:num>
  <w:num w:numId="24">
    <w:abstractNumId w:val="32"/>
  </w:num>
  <w:num w:numId="25">
    <w:abstractNumId w:val="2"/>
  </w:num>
  <w:num w:numId="26">
    <w:abstractNumId w:val="12"/>
  </w:num>
  <w:num w:numId="27">
    <w:abstractNumId w:val="23"/>
  </w:num>
  <w:num w:numId="28">
    <w:abstractNumId w:val="5"/>
  </w:num>
  <w:num w:numId="29">
    <w:abstractNumId w:val="8"/>
  </w:num>
  <w:num w:numId="30">
    <w:abstractNumId w:val="0"/>
  </w:num>
  <w:num w:numId="31">
    <w:abstractNumId w:val="14"/>
  </w:num>
  <w:num w:numId="32">
    <w:abstractNumId w:val="2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B43BB"/>
    <w:rsid w:val="000C7E82"/>
    <w:rsid w:val="000D1601"/>
    <w:rsid w:val="000F0471"/>
    <w:rsid w:val="00137CBB"/>
    <w:rsid w:val="0014229F"/>
    <w:rsid w:val="001432B5"/>
    <w:rsid w:val="00155D90"/>
    <w:rsid w:val="00182799"/>
    <w:rsid w:val="0018725A"/>
    <w:rsid w:val="001A633D"/>
    <w:rsid w:val="001A70CB"/>
    <w:rsid w:val="001A7797"/>
    <w:rsid w:val="001C0155"/>
    <w:rsid w:val="001D2718"/>
    <w:rsid w:val="001D4D59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86489"/>
    <w:rsid w:val="002A0A04"/>
    <w:rsid w:val="002B11D4"/>
    <w:rsid w:val="002D3195"/>
    <w:rsid w:val="002F5CC5"/>
    <w:rsid w:val="00302B5D"/>
    <w:rsid w:val="0031411D"/>
    <w:rsid w:val="00316892"/>
    <w:rsid w:val="00317A95"/>
    <w:rsid w:val="00334ABD"/>
    <w:rsid w:val="00352A05"/>
    <w:rsid w:val="00380856"/>
    <w:rsid w:val="003A3F40"/>
    <w:rsid w:val="003B6DB5"/>
    <w:rsid w:val="003D4026"/>
    <w:rsid w:val="003F1D82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11294"/>
    <w:rsid w:val="005217DA"/>
    <w:rsid w:val="0053741C"/>
    <w:rsid w:val="005B6E84"/>
    <w:rsid w:val="005D0124"/>
    <w:rsid w:val="005F25B5"/>
    <w:rsid w:val="00612ABD"/>
    <w:rsid w:val="00621912"/>
    <w:rsid w:val="00632EBF"/>
    <w:rsid w:val="00637E43"/>
    <w:rsid w:val="0064680F"/>
    <w:rsid w:val="006478FC"/>
    <w:rsid w:val="006567F1"/>
    <w:rsid w:val="00671DBE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B4956"/>
    <w:rsid w:val="007E1E88"/>
    <w:rsid w:val="007E7F1A"/>
    <w:rsid w:val="007F0BE2"/>
    <w:rsid w:val="00811CDD"/>
    <w:rsid w:val="0082040C"/>
    <w:rsid w:val="00822225"/>
    <w:rsid w:val="00870DE2"/>
    <w:rsid w:val="00885CEA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4DA0"/>
    <w:rsid w:val="00915237"/>
    <w:rsid w:val="00945452"/>
    <w:rsid w:val="009454D3"/>
    <w:rsid w:val="0096242E"/>
    <w:rsid w:val="0096739C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F5A1E"/>
    <w:rsid w:val="00B029A6"/>
    <w:rsid w:val="00B06AFE"/>
    <w:rsid w:val="00B06F27"/>
    <w:rsid w:val="00B46D3C"/>
    <w:rsid w:val="00B5502C"/>
    <w:rsid w:val="00B57A6C"/>
    <w:rsid w:val="00B9717C"/>
    <w:rsid w:val="00BA4541"/>
    <w:rsid w:val="00BB4CA8"/>
    <w:rsid w:val="00BC0982"/>
    <w:rsid w:val="00BC1253"/>
    <w:rsid w:val="00BC1C8A"/>
    <w:rsid w:val="00BC581B"/>
    <w:rsid w:val="00BC660D"/>
    <w:rsid w:val="00BF4EEE"/>
    <w:rsid w:val="00C00F2B"/>
    <w:rsid w:val="00C01FDD"/>
    <w:rsid w:val="00C02EE9"/>
    <w:rsid w:val="00C07489"/>
    <w:rsid w:val="00C27E90"/>
    <w:rsid w:val="00C3401C"/>
    <w:rsid w:val="00C44752"/>
    <w:rsid w:val="00C67FC7"/>
    <w:rsid w:val="00C805A9"/>
    <w:rsid w:val="00C85892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21C6"/>
    <w:rsid w:val="00D63048"/>
    <w:rsid w:val="00D6655A"/>
    <w:rsid w:val="00D743B2"/>
    <w:rsid w:val="00D77B06"/>
    <w:rsid w:val="00D826B5"/>
    <w:rsid w:val="00DB2A7A"/>
    <w:rsid w:val="00DD35D7"/>
    <w:rsid w:val="00DD3A46"/>
    <w:rsid w:val="00DD3BCF"/>
    <w:rsid w:val="00DE6D3F"/>
    <w:rsid w:val="00DF3E52"/>
    <w:rsid w:val="00E13BBD"/>
    <w:rsid w:val="00E25575"/>
    <w:rsid w:val="00E335FF"/>
    <w:rsid w:val="00E537CB"/>
    <w:rsid w:val="00E53976"/>
    <w:rsid w:val="00E62932"/>
    <w:rsid w:val="00E67CB8"/>
    <w:rsid w:val="00E7605B"/>
    <w:rsid w:val="00E83675"/>
    <w:rsid w:val="00EC0242"/>
    <w:rsid w:val="00ED7F29"/>
    <w:rsid w:val="00EE059A"/>
    <w:rsid w:val="00EE1CF3"/>
    <w:rsid w:val="00EE1D50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5DE6-3474-420F-9A5B-047B64A2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9</Pages>
  <Words>1812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Mariano GUILLEN</cp:lastModifiedBy>
  <cp:revision>149</cp:revision>
  <dcterms:created xsi:type="dcterms:W3CDTF">2012-06-02T16:41:00Z</dcterms:created>
  <dcterms:modified xsi:type="dcterms:W3CDTF">2012-09-27T03:06:00Z</dcterms:modified>
</cp:coreProperties>
</file>